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9319BE">
        <w:rPr>
          <w:sz w:val="28"/>
          <w:szCs w:val="28"/>
        </w:rPr>
        <w:t xml:space="preserve">szeptember </w:t>
      </w:r>
      <w:r w:rsidR="00950804">
        <w:rPr>
          <w:sz w:val="28"/>
          <w:szCs w:val="28"/>
        </w:rPr>
        <w:t>29</w:t>
      </w:r>
      <w:r w:rsidR="00394BB4">
        <w:rPr>
          <w:sz w:val="28"/>
          <w:szCs w:val="28"/>
        </w:rPr>
        <w:t>-</w:t>
      </w:r>
      <w:r w:rsidR="00950804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 w:rsidR="003A02F1">
        <w:rPr>
          <w:sz w:val="28"/>
          <w:szCs w:val="28"/>
        </w:rPr>
        <w:t>(</w:t>
      </w:r>
      <w:r w:rsidR="00950804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950804">
        <w:rPr>
          <w:sz w:val="28"/>
          <w:szCs w:val="28"/>
        </w:rPr>
        <w:t>:4</w:t>
      </w:r>
      <w:r w:rsidR="00B64E7D">
        <w:rPr>
          <w:sz w:val="28"/>
          <w:szCs w:val="28"/>
        </w:rPr>
        <w:t>5</w:t>
      </w:r>
      <w:r w:rsidRPr="00170D85">
        <w:rPr>
          <w:sz w:val="28"/>
          <w:szCs w:val="28"/>
        </w:rPr>
        <w:t xml:space="preserve"> órai kezdettel megtartott pénzügyi bizottsági</w:t>
      </w:r>
      <w:r w:rsidR="00470672">
        <w:rPr>
          <w:sz w:val="28"/>
          <w:szCs w:val="28"/>
        </w:rPr>
        <w:t xml:space="preserve"> ülés</w:t>
      </w:r>
      <w:r w:rsidR="0083773E">
        <w:rPr>
          <w:sz w:val="28"/>
          <w:szCs w:val="28"/>
        </w:rPr>
        <w:t>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6C132C">
        <w:rPr>
          <w:sz w:val="28"/>
          <w:szCs w:val="28"/>
        </w:rPr>
        <w:t>Győry-kastély dísz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</w:t>
      </w:r>
      <w:r w:rsidR="00470672">
        <w:rPr>
          <w:rFonts w:cs="Arial"/>
          <w:sz w:val="28"/>
          <w:szCs w:val="28"/>
        </w:rPr>
        <w:t xml:space="preserve">Az ülés összehívása telefonon történt. </w:t>
      </w:r>
      <w:r w:rsidR="00980F1C">
        <w:rPr>
          <w:rFonts w:cs="Arial"/>
          <w:sz w:val="28"/>
          <w:szCs w:val="28"/>
        </w:rPr>
        <w:t xml:space="preserve">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3A02F1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3A02F1" w:rsidRDefault="00470672" w:rsidP="003A02F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gy napirendi pontot javasolnék napirendként elfogadásra </w:t>
      </w:r>
      <w:r w:rsidR="00950804">
        <w:rPr>
          <w:rFonts w:cs="Arial"/>
          <w:sz w:val="28"/>
          <w:szCs w:val="28"/>
        </w:rPr>
        <w:t>az alábbiak szerint:</w:t>
      </w:r>
    </w:p>
    <w:p w:rsidR="009319BE" w:rsidRDefault="009319BE" w:rsidP="003A02F1">
      <w:pPr>
        <w:jc w:val="both"/>
        <w:rPr>
          <w:rFonts w:cs="Arial"/>
          <w:sz w:val="28"/>
          <w:szCs w:val="28"/>
        </w:rPr>
      </w:pPr>
    </w:p>
    <w:p w:rsidR="009319BE" w:rsidRPr="009319BE" w:rsidRDefault="00950804" w:rsidP="009319B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Önkormányzati képviselő köztartozásmentes adózói adatbázisból való törlése</w:t>
      </w:r>
    </w:p>
    <w:p w:rsidR="003329AC" w:rsidRDefault="003329AC" w:rsidP="00A81A0E">
      <w:pPr>
        <w:jc w:val="both"/>
        <w:rPr>
          <w:sz w:val="28"/>
          <w:szCs w:val="28"/>
        </w:rPr>
      </w:pPr>
    </w:p>
    <w:p w:rsidR="00950804" w:rsidRPr="00950804" w:rsidRDefault="00950804" w:rsidP="00A81A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50804" w:rsidRPr="00E926B9" w:rsidRDefault="00950804" w:rsidP="00A81A0E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A1F03" w:rsidRDefault="003A1F03" w:rsidP="003A1F03">
      <w:pPr>
        <w:jc w:val="both"/>
      </w:pPr>
    </w:p>
    <w:p w:rsidR="00950804" w:rsidRDefault="00950804" w:rsidP="0095080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50804" w:rsidRDefault="00950804" w:rsidP="00950804">
      <w:pPr>
        <w:jc w:val="both"/>
        <w:rPr>
          <w:rFonts w:cs="Arial"/>
          <w:b/>
          <w:sz w:val="28"/>
          <w:szCs w:val="28"/>
        </w:rPr>
      </w:pPr>
    </w:p>
    <w:p w:rsidR="00950804" w:rsidRPr="008002EA" w:rsidRDefault="00950804" w:rsidP="0095080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2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X.629</w:t>
      </w:r>
      <w:r w:rsidRPr="00F4552B">
        <w:rPr>
          <w:rFonts w:cs="Arial"/>
          <w:b/>
          <w:sz w:val="28"/>
          <w:szCs w:val="28"/>
          <w:u w:val="single"/>
        </w:rPr>
        <w:t xml:space="preserve"> Pénzügyi Bizottsági határozat:</w:t>
      </w:r>
    </w:p>
    <w:p w:rsidR="00950804" w:rsidRDefault="00950804" w:rsidP="00950804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</w:t>
      </w:r>
      <w:r>
        <w:rPr>
          <w:sz w:val="28"/>
          <w:szCs w:val="28"/>
        </w:rPr>
        <w:t>a 2019. szeptember 29-ei ülés napirendjét az alábbiak szerint fogadja el:</w:t>
      </w:r>
    </w:p>
    <w:p w:rsidR="00950804" w:rsidRDefault="00950804" w:rsidP="00950804">
      <w:pPr>
        <w:spacing w:line="276" w:lineRule="auto"/>
        <w:ind w:left="720"/>
        <w:jc w:val="both"/>
        <w:rPr>
          <w:sz w:val="28"/>
          <w:szCs w:val="28"/>
        </w:rPr>
      </w:pPr>
    </w:p>
    <w:p w:rsidR="00950804" w:rsidRPr="00950804" w:rsidRDefault="00950804" w:rsidP="00950804">
      <w:pPr>
        <w:pStyle w:val="Listaszerbekezds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950804">
        <w:rPr>
          <w:sz w:val="28"/>
          <w:szCs w:val="28"/>
        </w:rPr>
        <w:t>Önkormányzati képviselő köztartozásmentes adózói adatbázisból való törlése</w:t>
      </w:r>
    </w:p>
    <w:p w:rsidR="00950804" w:rsidRPr="009319BE" w:rsidRDefault="00950804" w:rsidP="00950804">
      <w:pPr>
        <w:spacing w:line="276" w:lineRule="auto"/>
        <w:ind w:left="720"/>
        <w:jc w:val="both"/>
        <w:rPr>
          <w:sz w:val="28"/>
          <w:szCs w:val="28"/>
        </w:rPr>
      </w:pPr>
    </w:p>
    <w:p w:rsidR="00950804" w:rsidRDefault="00950804" w:rsidP="00950804">
      <w:pPr>
        <w:spacing w:line="276" w:lineRule="auto"/>
        <w:ind w:left="714"/>
        <w:jc w:val="both"/>
        <w:rPr>
          <w:sz w:val="28"/>
          <w:szCs w:val="28"/>
        </w:rPr>
      </w:pPr>
    </w:p>
    <w:p w:rsidR="00950804" w:rsidRPr="00D36984" w:rsidRDefault="00950804" w:rsidP="0095080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50804" w:rsidRDefault="00950804" w:rsidP="0095080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29.</w:t>
      </w:r>
    </w:p>
    <w:p w:rsidR="0025659A" w:rsidRDefault="0025659A" w:rsidP="0025659A">
      <w:pPr>
        <w:jc w:val="both"/>
        <w:rPr>
          <w:rFonts w:cs="Arial"/>
          <w:sz w:val="28"/>
          <w:szCs w:val="28"/>
        </w:rPr>
      </w:pPr>
    </w:p>
    <w:p w:rsidR="0025659A" w:rsidRDefault="0025659A" w:rsidP="0025659A">
      <w:pPr>
        <w:jc w:val="both"/>
        <w:rPr>
          <w:rFonts w:cs="Arial"/>
          <w:sz w:val="28"/>
          <w:szCs w:val="28"/>
        </w:rPr>
      </w:pPr>
    </w:p>
    <w:p w:rsidR="0025659A" w:rsidRPr="00950804" w:rsidRDefault="0025659A" w:rsidP="0025659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5659A" w:rsidRDefault="0025659A" w:rsidP="0025659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napirenddel kapcsolatban szeretném jelezni az érintettségemet. Az ülés vezetését átadom Szilasy László bizottsági tagnak.</w:t>
      </w:r>
    </w:p>
    <w:p w:rsidR="00841B72" w:rsidRDefault="00841B72" w:rsidP="0025659A">
      <w:pPr>
        <w:jc w:val="both"/>
        <w:rPr>
          <w:rFonts w:cs="Arial"/>
          <w:sz w:val="28"/>
          <w:szCs w:val="28"/>
        </w:rPr>
      </w:pPr>
    </w:p>
    <w:p w:rsidR="00841B72" w:rsidRDefault="00841B72" w:rsidP="00841B72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zilasy László a Pénzügyi Bizottság tagja</w:t>
      </w:r>
    </w:p>
    <w:p w:rsidR="00841B72" w:rsidRDefault="00841B72" w:rsidP="0025659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Bizottság tagjait, nyilatkozzanak, hogy elfogadják-e Kovács Ferenc érintettségére vonatkozó bejelentését. Aki egyetért, kérem, kézfelemeléssel jelezze!</w:t>
      </w:r>
    </w:p>
    <w:p w:rsidR="00841B72" w:rsidRDefault="00841B72" w:rsidP="0025659A">
      <w:pPr>
        <w:jc w:val="both"/>
        <w:rPr>
          <w:rFonts w:cs="Arial"/>
          <w:sz w:val="28"/>
          <w:szCs w:val="28"/>
        </w:rPr>
      </w:pPr>
    </w:p>
    <w:p w:rsidR="00841B72" w:rsidRDefault="00841B72" w:rsidP="00841B7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3 igen szavazattal, 1 </w:t>
      </w:r>
      <w:r w:rsidRPr="00353E67">
        <w:rPr>
          <w:rFonts w:cs="Arial"/>
          <w:b/>
          <w:sz w:val="28"/>
          <w:szCs w:val="28"/>
        </w:rPr>
        <w:t>tartózkodás</w:t>
      </w:r>
      <w:r>
        <w:rPr>
          <w:rFonts w:cs="Arial"/>
          <w:b/>
          <w:sz w:val="28"/>
          <w:szCs w:val="28"/>
        </w:rPr>
        <w:t>sal, nem</w:t>
      </w:r>
      <w:r w:rsidRPr="00353E67">
        <w:rPr>
          <w:rFonts w:cs="Arial"/>
          <w:b/>
          <w:sz w:val="28"/>
          <w:szCs w:val="28"/>
        </w:rPr>
        <w:t xml:space="preserve"> </w:t>
      </w:r>
      <w:proofErr w:type="gramStart"/>
      <w:r w:rsidRPr="00353E67">
        <w:rPr>
          <w:rFonts w:cs="Arial"/>
          <w:b/>
          <w:sz w:val="28"/>
          <w:szCs w:val="28"/>
        </w:rPr>
        <w:t>szavazat</w:t>
      </w:r>
      <w:r>
        <w:rPr>
          <w:rFonts w:cs="Arial"/>
          <w:b/>
          <w:sz w:val="28"/>
          <w:szCs w:val="28"/>
        </w:rPr>
        <w:t xml:space="preserve"> </w:t>
      </w:r>
      <w:r w:rsidRPr="00353E6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nélkül</w:t>
      </w:r>
      <w:proofErr w:type="gramEnd"/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41B72" w:rsidRDefault="00841B72" w:rsidP="00841B72">
      <w:pPr>
        <w:jc w:val="both"/>
        <w:rPr>
          <w:rFonts w:cs="Arial"/>
          <w:b/>
          <w:sz w:val="28"/>
          <w:szCs w:val="28"/>
        </w:rPr>
      </w:pPr>
    </w:p>
    <w:p w:rsidR="00841B72" w:rsidRPr="008002EA" w:rsidRDefault="00841B72" w:rsidP="00841B7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3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X.2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41B72" w:rsidRPr="009319BE" w:rsidRDefault="00841B72" w:rsidP="00841B72">
      <w:pPr>
        <w:spacing w:line="276" w:lineRule="auto"/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</w:t>
      </w:r>
      <w:r>
        <w:rPr>
          <w:sz w:val="28"/>
          <w:szCs w:val="28"/>
        </w:rPr>
        <w:t xml:space="preserve"> Pénzügyi Bizottság elfogadja Kovács Ferenc érintettségére vonatkozó bejelentését.</w:t>
      </w:r>
    </w:p>
    <w:p w:rsidR="00841B72" w:rsidRDefault="00841B72" w:rsidP="00841B72">
      <w:pPr>
        <w:spacing w:line="276" w:lineRule="auto"/>
        <w:ind w:left="714"/>
        <w:jc w:val="both"/>
        <w:rPr>
          <w:sz w:val="28"/>
          <w:szCs w:val="28"/>
        </w:rPr>
      </w:pPr>
    </w:p>
    <w:p w:rsidR="00841B72" w:rsidRPr="00D36984" w:rsidRDefault="00841B72" w:rsidP="00841B7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 a Pénzügyi Bizottság tagja</w:t>
      </w:r>
    </w:p>
    <w:p w:rsidR="00841B72" w:rsidRDefault="00841B72" w:rsidP="00841B7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szeptember 29.</w:t>
      </w:r>
    </w:p>
    <w:p w:rsidR="00841B72" w:rsidRDefault="00841B72" w:rsidP="0025659A">
      <w:pPr>
        <w:jc w:val="both"/>
        <w:rPr>
          <w:rFonts w:cs="Arial"/>
          <w:sz w:val="28"/>
          <w:szCs w:val="28"/>
        </w:rPr>
      </w:pPr>
    </w:p>
    <w:p w:rsidR="00950804" w:rsidRDefault="00950804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841B72" w:rsidRDefault="00841B72" w:rsidP="00841B72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zilasy László a Pénzügyi Bizottság tagja</w:t>
      </w:r>
    </w:p>
    <w:p w:rsidR="00841B72" w:rsidRPr="00841B72" w:rsidRDefault="00F12243" w:rsidP="00841B72">
      <w:pPr>
        <w:spacing w:line="276" w:lineRule="auto"/>
        <w:jc w:val="both"/>
        <w:rPr>
          <w:sz w:val="28"/>
          <w:szCs w:val="28"/>
        </w:rPr>
      </w:pPr>
      <w:r w:rsidRPr="00841B72">
        <w:rPr>
          <w:sz w:val="28"/>
          <w:szCs w:val="28"/>
        </w:rPr>
        <w:t xml:space="preserve">Első napirendi pont </w:t>
      </w:r>
      <w:r w:rsidR="00841B72">
        <w:rPr>
          <w:sz w:val="28"/>
          <w:szCs w:val="28"/>
        </w:rPr>
        <w:t>ö</w:t>
      </w:r>
      <w:r w:rsidR="00841B72" w:rsidRPr="00841B72">
        <w:rPr>
          <w:sz w:val="28"/>
          <w:szCs w:val="28"/>
        </w:rPr>
        <w:t>nkormányzati képviselő köztartozásmentes adózói adatbázisból való törlése</w:t>
      </w:r>
      <w:r w:rsidR="006B3457">
        <w:rPr>
          <w:sz w:val="28"/>
          <w:szCs w:val="28"/>
        </w:rPr>
        <w:t>.</w:t>
      </w:r>
    </w:p>
    <w:p w:rsidR="0072030C" w:rsidRPr="00C52E7A" w:rsidRDefault="0072030C" w:rsidP="009319BE">
      <w:pPr>
        <w:spacing w:line="276" w:lineRule="auto"/>
        <w:jc w:val="both"/>
        <w:rPr>
          <w:sz w:val="28"/>
          <w:szCs w:val="28"/>
        </w:rPr>
      </w:pPr>
    </w:p>
    <w:p w:rsidR="008D4808" w:rsidRDefault="008D4808" w:rsidP="008D480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D4808" w:rsidRDefault="006B3457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 egyéni vállalkozói adószámát törölte az adóhivatal, emiatt törölték a köztartozásmentes adózói adatbázisból is, majd az adóazonosítójával magánszemélyként visszakerült. Nem adminisztrációs hiba történt, ez a szokásos eljárás.</w:t>
      </w:r>
      <w:r w:rsidR="00AB6299">
        <w:rPr>
          <w:sz w:val="28"/>
          <w:szCs w:val="28"/>
        </w:rPr>
        <w:t xml:space="preserve"> Javaslom a Pénzügyi bizottságnak, hogy javasolja a Képviselő-testületnek a méltatlansági eljárás mellőzését.</w:t>
      </w:r>
    </w:p>
    <w:p w:rsidR="00895BFC" w:rsidRPr="00D72B3C" w:rsidRDefault="008D4808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57" w:rsidRDefault="006B3457" w:rsidP="006B3457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zilasy László a Pénzügyi Bizottság tagja</w:t>
      </w:r>
    </w:p>
    <w:p w:rsidR="0042670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70672" w:rsidRDefault="00470672" w:rsidP="00F07585">
      <w:pPr>
        <w:jc w:val="both"/>
        <w:rPr>
          <w:sz w:val="28"/>
          <w:szCs w:val="28"/>
        </w:rPr>
      </w:pPr>
      <w:bookmarkStart w:id="0" w:name="_GoBack"/>
      <w:bookmarkEnd w:id="0"/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64E7D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4696F" w:rsidRDefault="0074696F" w:rsidP="00426707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CB4EA2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4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CA435F">
        <w:rPr>
          <w:rFonts w:cs="Arial"/>
          <w:b/>
          <w:sz w:val="28"/>
          <w:szCs w:val="28"/>
          <w:u w:val="single"/>
        </w:rPr>
        <w:t>IX</w:t>
      </w:r>
      <w:r w:rsidR="00697FEC">
        <w:rPr>
          <w:rFonts w:cs="Arial"/>
          <w:b/>
          <w:sz w:val="28"/>
          <w:szCs w:val="28"/>
          <w:u w:val="single"/>
        </w:rPr>
        <w:t>.</w:t>
      </w:r>
      <w:r>
        <w:rPr>
          <w:rFonts w:cs="Arial"/>
          <w:b/>
          <w:sz w:val="28"/>
          <w:szCs w:val="28"/>
          <w:u w:val="single"/>
        </w:rPr>
        <w:t>29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6B3457" w:rsidRPr="00841B72" w:rsidRDefault="00426707" w:rsidP="006B3457">
      <w:pPr>
        <w:spacing w:line="276" w:lineRule="auto"/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A61D5F" w:rsidRPr="00B70337">
        <w:rPr>
          <w:sz w:val="28"/>
          <w:szCs w:val="28"/>
        </w:rPr>
        <w:t>Képviselő-testületnek</w:t>
      </w:r>
      <w:r w:rsidR="00A61D5F">
        <w:rPr>
          <w:sz w:val="28"/>
          <w:szCs w:val="28"/>
        </w:rPr>
        <w:t xml:space="preserve"> </w:t>
      </w:r>
      <w:r w:rsidR="006B3457">
        <w:rPr>
          <w:sz w:val="28"/>
          <w:szCs w:val="28"/>
        </w:rPr>
        <w:t>ö</w:t>
      </w:r>
      <w:r w:rsidR="006B3457" w:rsidRPr="00841B72">
        <w:rPr>
          <w:sz w:val="28"/>
          <w:szCs w:val="28"/>
        </w:rPr>
        <w:t xml:space="preserve">nkormányzati képviselő köztartozásmentes </w:t>
      </w:r>
      <w:r w:rsidR="006B3457">
        <w:rPr>
          <w:sz w:val="28"/>
          <w:szCs w:val="28"/>
        </w:rPr>
        <w:t>adózói adatbázisból való törlésével kapcsolatos tájékoztatót.</w:t>
      </w:r>
    </w:p>
    <w:p w:rsidR="00C31FE9" w:rsidRDefault="00C31FE9" w:rsidP="006B3457">
      <w:pPr>
        <w:spacing w:line="276" w:lineRule="auto"/>
        <w:ind w:left="720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AB6299"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</w:t>
      </w:r>
      <w:r w:rsidR="00AB6299">
        <w:rPr>
          <w:rFonts w:cs="Arial"/>
          <w:sz w:val="28"/>
          <w:szCs w:val="28"/>
        </w:rPr>
        <w:t xml:space="preserve"> tagja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6. </w:t>
      </w:r>
      <w:r w:rsidR="00CB4EA2">
        <w:rPr>
          <w:rFonts w:cs="Arial"/>
          <w:sz w:val="28"/>
          <w:szCs w:val="28"/>
        </w:rPr>
        <w:t>szeptember 29</w:t>
      </w:r>
      <w:r>
        <w:rPr>
          <w:rFonts w:cs="Arial"/>
          <w:sz w:val="28"/>
          <w:szCs w:val="28"/>
        </w:rPr>
        <w:t>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5737A8" w:rsidRDefault="005737A8" w:rsidP="00774A6A">
      <w:pPr>
        <w:jc w:val="both"/>
        <w:rPr>
          <w:rFonts w:cs="Arial"/>
          <w:sz w:val="28"/>
          <w:szCs w:val="28"/>
        </w:rPr>
      </w:pP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AB6299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tagja</w:t>
      </w:r>
      <w:r w:rsidR="00980F1C">
        <w:rPr>
          <w:rFonts w:cs="Arial"/>
          <w:b/>
          <w:sz w:val="28"/>
          <w:szCs w:val="28"/>
        </w:rPr>
        <w:t xml:space="preserve">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82AC5">
        <w:rPr>
          <w:rFonts w:cs="Arial"/>
          <w:b/>
          <w:sz w:val="28"/>
          <w:szCs w:val="28"/>
        </w:rPr>
        <w:t>5</w:t>
      </w:r>
      <w:r w:rsidR="00CA440A">
        <w:rPr>
          <w:rFonts w:cs="Arial"/>
          <w:b/>
          <w:sz w:val="28"/>
          <w:szCs w:val="28"/>
        </w:rPr>
        <w:t>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6B3457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475DC9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A440A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32" w:rsidRDefault="00845132">
      <w:r>
        <w:separator/>
      </w:r>
    </w:p>
  </w:endnote>
  <w:endnote w:type="continuationSeparator" w:id="0">
    <w:p w:rsidR="00845132" w:rsidRDefault="0084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81653E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322D1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672">
      <w:rPr>
        <w:noProof/>
      </w:rPr>
      <w:t>3</w:t>
    </w:r>
    <w:r>
      <w:rPr>
        <w:noProof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32" w:rsidRDefault="00845132">
      <w:r>
        <w:separator/>
      </w:r>
    </w:p>
  </w:footnote>
  <w:footnote w:type="continuationSeparator" w:id="0">
    <w:p w:rsidR="00845132" w:rsidRDefault="0084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4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E235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52E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A4459"/>
    <w:multiLevelType w:val="hybridMultilevel"/>
    <w:tmpl w:val="4740A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1B44"/>
    <w:multiLevelType w:val="hybridMultilevel"/>
    <w:tmpl w:val="4740A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33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A01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26EE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D250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B755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C030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121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0F6E"/>
    <w:multiLevelType w:val="hybridMultilevel"/>
    <w:tmpl w:val="ED4E79D2"/>
    <w:lvl w:ilvl="0" w:tplc="A6E2D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FAA70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B293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12BB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2735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33FD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74C6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E6AE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AC135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C53D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21"/>
  </w:num>
  <w:num w:numId="5">
    <w:abstractNumId w:val="19"/>
  </w:num>
  <w:num w:numId="6">
    <w:abstractNumId w:val="25"/>
  </w:num>
  <w:num w:numId="7">
    <w:abstractNumId w:val="11"/>
  </w:num>
  <w:num w:numId="8">
    <w:abstractNumId w:val="13"/>
  </w:num>
  <w:num w:numId="9">
    <w:abstractNumId w:val="37"/>
  </w:num>
  <w:num w:numId="10">
    <w:abstractNumId w:val="4"/>
  </w:num>
  <w:num w:numId="11">
    <w:abstractNumId w:val="27"/>
  </w:num>
  <w:num w:numId="12">
    <w:abstractNumId w:val="29"/>
  </w:num>
  <w:num w:numId="13">
    <w:abstractNumId w:val="2"/>
  </w:num>
  <w:num w:numId="14">
    <w:abstractNumId w:val="39"/>
  </w:num>
  <w:num w:numId="15">
    <w:abstractNumId w:val="20"/>
  </w:num>
  <w:num w:numId="16">
    <w:abstractNumId w:val="35"/>
  </w:num>
  <w:num w:numId="17">
    <w:abstractNumId w:val="40"/>
  </w:num>
  <w:num w:numId="18">
    <w:abstractNumId w:val="33"/>
  </w:num>
  <w:num w:numId="19">
    <w:abstractNumId w:val="17"/>
  </w:num>
  <w:num w:numId="20">
    <w:abstractNumId w:val="1"/>
  </w:num>
  <w:num w:numId="21">
    <w:abstractNumId w:val="6"/>
  </w:num>
  <w:num w:numId="22">
    <w:abstractNumId w:val="38"/>
  </w:num>
  <w:num w:numId="23">
    <w:abstractNumId w:val="23"/>
  </w:num>
  <w:num w:numId="24">
    <w:abstractNumId w:val="30"/>
  </w:num>
  <w:num w:numId="25">
    <w:abstractNumId w:val="24"/>
  </w:num>
  <w:num w:numId="26">
    <w:abstractNumId w:val="15"/>
  </w:num>
  <w:num w:numId="27">
    <w:abstractNumId w:val="34"/>
  </w:num>
  <w:num w:numId="28">
    <w:abstractNumId w:val="22"/>
  </w:num>
  <w:num w:numId="29">
    <w:abstractNumId w:val="3"/>
  </w:num>
  <w:num w:numId="30">
    <w:abstractNumId w:val="5"/>
  </w:num>
  <w:num w:numId="31">
    <w:abstractNumId w:val="16"/>
  </w:num>
  <w:num w:numId="32">
    <w:abstractNumId w:val="36"/>
  </w:num>
  <w:num w:numId="33">
    <w:abstractNumId w:val="31"/>
  </w:num>
  <w:num w:numId="34">
    <w:abstractNumId w:val="32"/>
  </w:num>
  <w:num w:numId="35">
    <w:abstractNumId w:val="18"/>
  </w:num>
  <w:num w:numId="36">
    <w:abstractNumId w:val="12"/>
  </w:num>
  <w:num w:numId="37">
    <w:abstractNumId w:val="28"/>
  </w:num>
  <w:num w:numId="38">
    <w:abstractNumId w:val="0"/>
  </w:num>
  <w:num w:numId="39">
    <w:abstractNumId w:val="14"/>
  </w:num>
  <w:num w:numId="40">
    <w:abstractNumId w:val="9"/>
  </w:num>
  <w:num w:numId="41">
    <w:abstractNumId w:val="41"/>
  </w:num>
  <w:num w:numId="42">
    <w:abstractNumId w:val="8"/>
  </w:num>
  <w:num w:numId="4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5891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0022"/>
    <w:rsid w:val="000761B8"/>
    <w:rsid w:val="00084E3A"/>
    <w:rsid w:val="00085F60"/>
    <w:rsid w:val="00091748"/>
    <w:rsid w:val="00093020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364A"/>
    <w:rsid w:val="000F5835"/>
    <w:rsid w:val="000F6137"/>
    <w:rsid w:val="001000F9"/>
    <w:rsid w:val="0010282A"/>
    <w:rsid w:val="001031DB"/>
    <w:rsid w:val="00104396"/>
    <w:rsid w:val="00106ECD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100C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5659A"/>
    <w:rsid w:val="0026227A"/>
    <w:rsid w:val="00262334"/>
    <w:rsid w:val="00266C5D"/>
    <w:rsid w:val="002676AD"/>
    <w:rsid w:val="00270F66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D18"/>
    <w:rsid w:val="00322E8A"/>
    <w:rsid w:val="00322EE5"/>
    <w:rsid w:val="00324F9C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1C5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2F1"/>
    <w:rsid w:val="003A0C35"/>
    <w:rsid w:val="003A0F15"/>
    <w:rsid w:val="003A1F03"/>
    <w:rsid w:val="003A2F28"/>
    <w:rsid w:val="003A6641"/>
    <w:rsid w:val="003B45AD"/>
    <w:rsid w:val="003B4D9F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214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8CB"/>
    <w:rsid w:val="00457D2D"/>
    <w:rsid w:val="004613A5"/>
    <w:rsid w:val="004640AB"/>
    <w:rsid w:val="00464B59"/>
    <w:rsid w:val="00465D46"/>
    <w:rsid w:val="00467ACA"/>
    <w:rsid w:val="00470672"/>
    <w:rsid w:val="00475DC9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5FD0"/>
    <w:rsid w:val="004B12FB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3BAB"/>
    <w:rsid w:val="00505AC7"/>
    <w:rsid w:val="00507AA6"/>
    <w:rsid w:val="005105C1"/>
    <w:rsid w:val="00510DFF"/>
    <w:rsid w:val="00513EC4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1E85"/>
    <w:rsid w:val="0054247F"/>
    <w:rsid w:val="00542A1A"/>
    <w:rsid w:val="0054524F"/>
    <w:rsid w:val="00546B92"/>
    <w:rsid w:val="00547B80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66E98"/>
    <w:rsid w:val="005737A8"/>
    <w:rsid w:val="00577F10"/>
    <w:rsid w:val="00580E68"/>
    <w:rsid w:val="0058146A"/>
    <w:rsid w:val="00585136"/>
    <w:rsid w:val="0059084A"/>
    <w:rsid w:val="00590B9C"/>
    <w:rsid w:val="00592D85"/>
    <w:rsid w:val="005A3581"/>
    <w:rsid w:val="005A4AB5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CBD"/>
    <w:rsid w:val="00606A57"/>
    <w:rsid w:val="00606D59"/>
    <w:rsid w:val="00607418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90C4A"/>
    <w:rsid w:val="00697E00"/>
    <w:rsid w:val="00697FEC"/>
    <w:rsid w:val="006A09ED"/>
    <w:rsid w:val="006A0FBB"/>
    <w:rsid w:val="006A1396"/>
    <w:rsid w:val="006A2DAB"/>
    <w:rsid w:val="006A6C98"/>
    <w:rsid w:val="006B3457"/>
    <w:rsid w:val="006C037D"/>
    <w:rsid w:val="006C132C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318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30401"/>
    <w:rsid w:val="007335F0"/>
    <w:rsid w:val="00733EA4"/>
    <w:rsid w:val="00734CE0"/>
    <w:rsid w:val="00744087"/>
    <w:rsid w:val="0074684F"/>
    <w:rsid w:val="0074696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A4A"/>
    <w:rsid w:val="007C1C09"/>
    <w:rsid w:val="007C2236"/>
    <w:rsid w:val="007C25D3"/>
    <w:rsid w:val="007C2A48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53E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1B72"/>
    <w:rsid w:val="00842100"/>
    <w:rsid w:val="00845132"/>
    <w:rsid w:val="008451F5"/>
    <w:rsid w:val="00847DB3"/>
    <w:rsid w:val="008513E8"/>
    <w:rsid w:val="00862254"/>
    <w:rsid w:val="00862F01"/>
    <w:rsid w:val="008712EC"/>
    <w:rsid w:val="008727DB"/>
    <w:rsid w:val="00872C82"/>
    <w:rsid w:val="0087439E"/>
    <w:rsid w:val="008772B3"/>
    <w:rsid w:val="00881AD5"/>
    <w:rsid w:val="0088207A"/>
    <w:rsid w:val="00883A9B"/>
    <w:rsid w:val="00884E6A"/>
    <w:rsid w:val="00887B22"/>
    <w:rsid w:val="008936EA"/>
    <w:rsid w:val="00895BFC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808"/>
    <w:rsid w:val="008D4DC7"/>
    <w:rsid w:val="008E3BD8"/>
    <w:rsid w:val="008F00F0"/>
    <w:rsid w:val="008F09E7"/>
    <w:rsid w:val="008F2C5D"/>
    <w:rsid w:val="008F2DCB"/>
    <w:rsid w:val="008F5C0E"/>
    <w:rsid w:val="008F6613"/>
    <w:rsid w:val="009017C1"/>
    <w:rsid w:val="00905CC6"/>
    <w:rsid w:val="00906D33"/>
    <w:rsid w:val="00914E61"/>
    <w:rsid w:val="00916A00"/>
    <w:rsid w:val="0091766C"/>
    <w:rsid w:val="00917E50"/>
    <w:rsid w:val="0092409B"/>
    <w:rsid w:val="009277AC"/>
    <w:rsid w:val="009319BE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0804"/>
    <w:rsid w:val="00952679"/>
    <w:rsid w:val="00955376"/>
    <w:rsid w:val="0095571B"/>
    <w:rsid w:val="0095572B"/>
    <w:rsid w:val="00956BE1"/>
    <w:rsid w:val="00956F80"/>
    <w:rsid w:val="009644AF"/>
    <w:rsid w:val="00965E4D"/>
    <w:rsid w:val="009671EA"/>
    <w:rsid w:val="0097237A"/>
    <w:rsid w:val="00975EE4"/>
    <w:rsid w:val="00980F1C"/>
    <w:rsid w:val="00984DE9"/>
    <w:rsid w:val="0098714F"/>
    <w:rsid w:val="00992C2F"/>
    <w:rsid w:val="009A0564"/>
    <w:rsid w:val="009A1D93"/>
    <w:rsid w:val="009A788B"/>
    <w:rsid w:val="009B05F2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299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4E7D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A7F30"/>
    <w:rsid w:val="00BB2CB0"/>
    <w:rsid w:val="00BC0E66"/>
    <w:rsid w:val="00BC1D5E"/>
    <w:rsid w:val="00BC1E7A"/>
    <w:rsid w:val="00BC21F6"/>
    <w:rsid w:val="00BC317C"/>
    <w:rsid w:val="00BC611B"/>
    <w:rsid w:val="00BC6848"/>
    <w:rsid w:val="00BC6873"/>
    <w:rsid w:val="00BC6E11"/>
    <w:rsid w:val="00BD158E"/>
    <w:rsid w:val="00BD1D0B"/>
    <w:rsid w:val="00BD28E8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3B33"/>
    <w:rsid w:val="00C05F3C"/>
    <w:rsid w:val="00C060D8"/>
    <w:rsid w:val="00C0626E"/>
    <w:rsid w:val="00C0658A"/>
    <w:rsid w:val="00C065E9"/>
    <w:rsid w:val="00C06B1C"/>
    <w:rsid w:val="00C0745E"/>
    <w:rsid w:val="00C11839"/>
    <w:rsid w:val="00C12AAE"/>
    <w:rsid w:val="00C15A4E"/>
    <w:rsid w:val="00C20B13"/>
    <w:rsid w:val="00C2642A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67D09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11F9"/>
    <w:rsid w:val="00CA285D"/>
    <w:rsid w:val="00CA289B"/>
    <w:rsid w:val="00CA374C"/>
    <w:rsid w:val="00CA3FD8"/>
    <w:rsid w:val="00CA4027"/>
    <w:rsid w:val="00CA435F"/>
    <w:rsid w:val="00CA440A"/>
    <w:rsid w:val="00CA5666"/>
    <w:rsid w:val="00CA6E0F"/>
    <w:rsid w:val="00CA75D5"/>
    <w:rsid w:val="00CB05D0"/>
    <w:rsid w:val="00CB13FF"/>
    <w:rsid w:val="00CB4EA2"/>
    <w:rsid w:val="00CB5345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08B3"/>
    <w:rsid w:val="00D11BB7"/>
    <w:rsid w:val="00D13077"/>
    <w:rsid w:val="00D13774"/>
    <w:rsid w:val="00D14000"/>
    <w:rsid w:val="00D14A1A"/>
    <w:rsid w:val="00D153F7"/>
    <w:rsid w:val="00D156A5"/>
    <w:rsid w:val="00D15C9F"/>
    <w:rsid w:val="00D15E19"/>
    <w:rsid w:val="00D17478"/>
    <w:rsid w:val="00D236FA"/>
    <w:rsid w:val="00D3184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53DD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3C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6F23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452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91D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15242"/>
    <w:rsid w:val="00F22903"/>
    <w:rsid w:val="00F25148"/>
    <w:rsid w:val="00F2645B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49E"/>
    <w:rsid w:val="00FE4D5A"/>
    <w:rsid w:val="00FE4FC1"/>
    <w:rsid w:val="00FE62F0"/>
    <w:rsid w:val="00FE6836"/>
    <w:rsid w:val="00FF0E1C"/>
    <w:rsid w:val="00FF3AC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EEFDE"/>
  <w15:docId w15:val="{96AF4C87-6D0F-431E-BE81-5FD046E4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4B12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B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ACC1-EF35-40AD-B62A-E32B3C8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8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9</cp:revision>
  <cp:lastPrinted>2016-10-11T10:01:00Z</cp:lastPrinted>
  <dcterms:created xsi:type="dcterms:W3CDTF">2016-10-11T08:56:00Z</dcterms:created>
  <dcterms:modified xsi:type="dcterms:W3CDTF">2016-10-11T12:02:00Z</dcterms:modified>
</cp:coreProperties>
</file>